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A67A" w14:textId="77777777" w:rsidR="0019458D" w:rsidRDefault="0019458D" w:rsidP="0019458D">
      <w:pPr>
        <w:pStyle w:val="afffffffffffffffffffffffffff5"/>
        <w:rPr>
          <w:rFonts w:ascii="Verdana" w:hAnsi="Verdana"/>
          <w:color w:val="000000"/>
          <w:sz w:val="21"/>
          <w:szCs w:val="21"/>
        </w:rPr>
      </w:pPr>
      <w:r>
        <w:rPr>
          <w:rFonts w:ascii="Helvetica" w:hAnsi="Helvetica" w:cs="Helvetica"/>
          <w:b/>
          <w:bCs w:val="0"/>
          <w:color w:val="222222"/>
          <w:sz w:val="21"/>
          <w:szCs w:val="21"/>
        </w:rPr>
        <w:t>Авдиев, Евгений Георгиевич.</w:t>
      </w:r>
    </w:p>
    <w:p w14:paraId="1AFC7D93" w14:textId="77777777" w:rsidR="0019458D" w:rsidRDefault="0019458D" w:rsidP="0019458D">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процесса образования заряженных кластеров воды Н\+(Н/2О)п в мезопаузе масс-спектрометрическим методом в лабораторных условиях : диссертация ... кандидата физико-математических наук : 01.04.12. - Ленинград, 1985. - 146 с. : ил.</w:t>
      </w:r>
    </w:p>
    <w:p w14:paraId="636A2F91" w14:textId="77777777" w:rsidR="0019458D" w:rsidRDefault="0019458D" w:rsidP="0019458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вдиев, Евгений Георгиевич</w:t>
      </w:r>
    </w:p>
    <w:p w14:paraId="7BAFAC3B"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дение.Ъ</w:t>
      </w:r>
    </w:p>
    <w:p w14:paraId="1D6F5C7B"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1.</w:t>
      </w:r>
    </w:p>
    <w:p w14:paraId="543B96B3"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w:t>
      </w:r>
    </w:p>
    <w:p w14:paraId="0D113DD4"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зосферные облака в атмосфере Земли</w:t>
      </w:r>
    </w:p>
    <w:p w14:paraId="697D9799"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став и строение частиц мезосферных облаков по данным ракетного зондирования</w:t>
      </w:r>
    </w:p>
    <w:p w14:paraId="122DC185"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ряженные кластеры воды - ядра нуклеации при образовании частиц мезосферных облаков . /</w:t>
      </w:r>
    </w:p>
    <w:p w14:paraId="0065C53D"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Лабораторные методы получения и исследования свойств заряженных кластеров . 7.</w:t>
      </w:r>
    </w:p>
    <w:p w14:paraId="5B4C784B"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механизм образования заряженных кластеров в мезо-паузе.^.Ъ</w:t>
      </w:r>
    </w:p>
    <w:p w14:paraId="1FAFCBDD"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Авроральные электроны . . ЧЧ</w:t>
      </w:r>
    </w:p>
    <w:p w14:paraId="362C8D64"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I. Описание эксперимента и обсуждение результатов</w:t>
      </w:r>
    </w:p>
    <w:p w14:paraId="66390054"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учение заряженных кластеров воды Н+СН£0)п из льда.Ьо</w:t>
      </w:r>
    </w:p>
    <w:p w14:paraId="33CE8FE7"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эксперимента.</w:t>
      </w:r>
    </w:p>
    <w:p w14:paraId="16734E49"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писание экспериментальной установки.</w:t>
      </w:r>
    </w:p>
    <w:p w14:paraId="608F174A"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Получение пленок льда.</w:t>
      </w:r>
    </w:p>
    <w:p w14:paraId="6C7D6ABD"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Получение масс-спектров Н+(Н£0)п</w:t>
      </w:r>
    </w:p>
    <w:p w14:paraId="2274D457"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Исследование температурной зависимости масс-спектров Н+СН20)п.</w:t>
      </w:r>
    </w:p>
    <w:p w14:paraId="7702D4DC"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Зависимость масс-спектров Н^СН^О^ от энергии бомбардирующих электронов Е0.</w:t>
      </w:r>
    </w:p>
    <w:p w14:paraId="42ACF229"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6. Получение заряженных кластеров тяжелой воды 0*4ого)п,</w:t>
      </w:r>
    </w:p>
    <w:p w14:paraId="7FD2DAA5"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ханизм образования заряженных кластеров из льда</w:t>
      </w:r>
    </w:p>
    <w:p w14:paraId="571ADE48"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Стр.</w:t>
      </w:r>
    </w:p>
    <w:p w14:paraId="3CCE5130"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ьзаимодействие быстрых электронов с кристаллической решеткой льда. . ^</w:t>
      </w:r>
    </w:p>
    <w:p w14:paraId="520D80E4"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риентационные дефекты кристаллической решетки</w:t>
      </w:r>
    </w:p>
    <w:p w14:paraId="6B169E97"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исание механизма образования Н+(Н20)П из льда . . 21 3.3.1. Расчет величины зоны возбуждения М(Е0).</w:t>
      </w:r>
    </w:p>
    <w:p w14:paraId="5DCEF90B"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температуры на средний размер кластеров • • * *</w:t>
      </w:r>
    </w:p>
    <w:p w14:paraId="6835144E"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лияние энергии бомбардирующих электронов Е0 на средний размер кластеров (анализ экспериментальных масс-спектров)</w:t>
      </w:r>
    </w:p>
    <w:p w14:paraId="5758D119"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Определение параметра Л. ЭКСПв</w:t>
      </w:r>
    </w:p>
    <w:p w14:paraId="055A80FB"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Проверка "пуассоновости" экспериментальных масс-спектров .95"</w:t>
      </w:r>
    </w:p>
    <w:p w14:paraId="7C12C8F0"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бразование заряженных кластеров 0+ С020)п</w:t>
      </w:r>
    </w:p>
    <w:p w14:paraId="77B3A262"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равнение с Н+(Н20)п.ЮЗ</w:t>
      </w:r>
    </w:p>
    <w:p w14:paraId="41698BE7"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1. Сравнение экспериментальных масс-спектров 0*(02о)п и Н+(Н20)п.{</w:t>
      </w:r>
    </w:p>
    <w:p w14:paraId="0928F1F7"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Проверка механизма образования заряженных кластеров Н+(Н20)П на независимых масс-спектральных экспериментах.^</w:t>
      </w:r>
    </w:p>
    <w:p w14:paraId="02D74A6E"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Образование больших заряженных кластеров воды н+(н2о)п в мезосферных облаках</w:t>
      </w:r>
    </w:p>
    <w:p w14:paraId="184F0C32" w14:textId="77777777" w:rsidR="0019458D" w:rsidRDefault="0019458D" w:rsidP="00194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4П</w:t>
      </w:r>
    </w:p>
    <w:p w14:paraId="77FDBE4B" w14:textId="5EB1AFDF" w:rsidR="00410372" w:rsidRPr="0019458D" w:rsidRDefault="00410372" w:rsidP="0019458D"/>
    <w:sectPr w:rsidR="00410372" w:rsidRPr="0019458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24B0" w14:textId="77777777" w:rsidR="00D16E15" w:rsidRDefault="00D16E15">
      <w:pPr>
        <w:spacing w:after="0" w:line="240" w:lineRule="auto"/>
      </w:pPr>
      <w:r>
        <w:separator/>
      </w:r>
    </w:p>
  </w:endnote>
  <w:endnote w:type="continuationSeparator" w:id="0">
    <w:p w14:paraId="126FE16C" w14:textId="77777777" w:rsidR="00D16E15" w:rsidRDefault="00D1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D985" w14:textId="77777777" w:rsidR="00D16E15" w:rsidRDefault="00D16E15"/>
    <w:p w14:paraId="3568AFF7" w14:textId="77777777" w:rsidR="00D16E15" w:rsidRDefault="00D16E15"/>
    <w:p w14:paraId="0C3358BF" w14:textId="77777777" w:rsidR="00D16E15" w:rsidRDefault="00D16E15"/>
    <w:p w14:paraId="28E04BD7" w14:textId="77777777" w:rsidR="00D16E15" w:rsidRDefault="00D16E15"/>
    <w:p w14:paraId="3FCA3047" w14:textId="77777777" w:rsidR="00D16E15" w:rsidRDefault="00D16E15"/>
    <w:p w14:paraId="4AAADDF9" w14:textId="77777777" w:rsidR="00D16E15" w:rsidRDefault="00D16E15"/>
    <w:p w14:paraId="18126C8E" w14:textId="77777777" w:rsidR="00D16E15" w:rsidRDefault="00D16E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B09D6A" wp14:editId="2193DE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7ADA" w14:textId="77777777" w:rsidR="00D16E15" w:rsidRDefault="00D16E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09D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4B7ADA" w14:textId="77777777" w:rsidR="00D16E15" w:rsidRDefault="00D16E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DB47EC" w14:textId="77777777" w:rsidR="00D16E15" w:rsidRDefault="00D16E15"/>
    <w:p w14:paraId="1862F564" w14:textId="77777777" w:rsidR="00D16E15" w:rsidRDefault="00D16E15"/>
    <w:p w14:paraId="276CA9D6" w14:textId="77777777" w:rsidR="00D16E15" w:rsidRDefault="00D16E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B4E54" wp14:editId="6CB8B4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C56E" w14:textId="77777777" w:rsidR="00D16E15" w:rsidRDefault="00D16E15"/>
                          <w:p w14:paraId="4C63AF81" w14:textId="77777777" w:rsidR="00D16E15" w:rsidRDefault="00D16E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B4E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B5C56E" w14:textId="77777777" w:rsidR="00D16E15" w:rsidRDefault="00D16E15"/>
                    <w:p w14:paraId="4C63AF81" w14:textId="77777777" w:rsidR="00D16E15" w:rsidRDefault="00D16E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BC4C8A" w14:textId="77777777" w:rsidR="00D16E15" w:rsidRDefault="00D16E15"/>
    <w:p w14:paraId="68D0FCC8" w14:textId="77777777" w:rsidR="00D16E15" w:rsidRDefault="00D16E15">
      <w:pPr>
        <w:rPr>
          <w:sz w:val="2"/>
          <w:szCs w:val="2"/>
        </w:rPr>
      </w:pPr>
    </w:p>
    <w:p w14:paraId="347E7CC4" w14:textId="77777777" w:rsidR="00D16E15" w:rsidRDefault="00D16E15"/>
    <w:p w14:paraId="73854B8F" w14:textId="77777777" w:rsidR="00D16E15" w:rsidRDefault="00D16E15">
      <w:pPr>
        <w:spacing w:after="0" w:line="240" w:lineRule="auto"/>
      </w:pPr>
    </w:p>
  </w:footnote>
  <w:footnote w:type="continuationSeparator" w:id="0">
    <w:p w14:paraId="3954DB47" w14:textId="77777777" w:rsidR="00D16E15" w:rsidRDefault="00D16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5"/>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64</TotalTime>
  <Pages>2</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04</cp:revision>
  <cp:lastPrinted>2009-02-06T05:36:00Z</cp:lastPrinted>
  <dcterms:created xsi:type="dcterms:W3CDTF">2024-01-07T13:43:00Z</dcterms:created>
  <dcterms:modified xsi:type="dcterms:W3CDTF">2025-07-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